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9547D">
        <w:rPr>
          <w:rFonts w:ascii="Times New Roman" w:hAnsi="Times New Roman" w:cs="Times New Roman"/>
          <w:b/>
          <w:sz w:val="28"/>
          <w:szCs w:val="28"/>
        </w:rPr>
        <w:t>Убинског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о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E1442">
        <w:rPr>
          <w:rFonts w:ascii="Times New Roman" w:hAnsi="Times New Roman" w:cs="Times New Roman"/>
          <w:b/>
          <w:sz w:val="28"/>
          <w:szCs w:val="28"/>
        </w:rPr>
        <w:t>августе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233">
        <w:rPr>
          <w:rFonts w:ascii="Times New Roman" w:hAnsi="Times New Roman" w:cs="Times New Roman"/>
          <w:b/>
          <w:sz w:val="28"/>
          <w:szCs w:val="28"/>
        </w:rPr>
        <w:t>202</w:t>
      </w:r>
      <w:r w:rsidR="00321900">
        <w:rPr>
          <w:rFonts w:ascii="Times New Roman" w:hAnsi="Times New Roman" w:cs="Times New Roman"/>
          <w:b/>
          <w:sz w:val="28"/>
          <w:szCs w:val="28"/>
        </w:rPr>
        <w:t>5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060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378"/>
        <w:gridCol w:w="851"/>
        <w:gridCol w:w="992"/>
        <w:gridCol w:w="783"/>
        <w:gridCol w:w="493"/>
        <w:gridCol w:w="567"/>
        <w:gridCol w:w="641"/>
        <w:gridCol w:w="708"/>
        <w:gridCol w:w="567"/>
        <w:gridCol w:w="426"/>
        <w:gridCol w:w="425"/>
        <w:gridCol w:w="425"/>
        <w:gridCol w:w="425"/>
        <w:gridCol w:w="494"/>
        <w:gridCol w:w="499"/>
        <w:gridCol w:w="493"/>
        <w:gridCol w:w="499"/>
        <w:gridCol w:w="567"/>
        <w:gridCol w:w="567"/>
        <w:gridCol w:w="992"/>
        <w:gridCol w:w="709"/>
        <w:gridCol w:w="992"/>
        <w:gridCol w:w="567"/>
      </w:tblGrid>
      <w:tr w:rsidR="002F2A30" w:rsidTr="0086702C">
        <w:tc>
          <w:tcPr>
            <w:tcW w:w="2378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851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04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938">
              <w:rPr>
                <w:rFonts w:ascii="Times New Roman" w:hAnsi="Times New Roman" w:cs="Times New Roman"/>
                <w:b/>
                <w:sz w:val="16"/>
                <w:szCs w:val="16"/>
              </w:rPr>
              <w:t>Смс-сообщения</w:t>
            </w:r>
          </w:p>
        </w:tc>
      </w:tr>
      <w:tr w:rsidR="002F2A30" w:rsidTr="0086702C"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92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F2A30" w:rsidTr="00A84998">
        <w:trPr>
          <w:cantSplit/>
          <w:trHeight w:val="1431"/>
        </w:trPr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49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64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94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99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93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99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2A30" w:rsidTr="00A84998">
        <w:tc>
          <w:tcPr>
            <w:tcW w:w="2378" w:type="dxa"/>
          </w:tcPr>
          <w:p w:rsidR="002F2A30" w:rsidRPr="00F921F7" w:rsidRDefault="002F2A3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787938">
              <w:rPr>
                <w:rFonts w:ascii="Times New Roman" w:hAnsi="Times New Roman"/>
                <w:sz w:val="28"/>
                <w:szCs w:val="28"/>
              </w:rPr>
              <w:t>Убинское</w:t>
            </w:r>
          </w:p>
        </w:tc>
        <w:tc>
          <w:tcPr>
            <w:tcW w:w="851" w:type="dxa"/>
          </w:tcPr>
          <w:p w:rsidR="002F2A30" w:rsidRPr="0086702C" w:rsidRDefault="008E1442" w:rsidP="00F921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A30" w:rsidRPr="0086702C" w:rsidRDefault="008E144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2F2A30" w:rsidRPr="0086702C" w:rsidRDefault="00F460B1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315AA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1670F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2F2A30" w:rsidRPr="0086702C" w:rsidRDefault="008E144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2A30" w:rsidRPr="0086702C" w:rsidRDefault="002F076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E144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A30" w:rsidRPr="0086702C" w:rsidRDefault="009414E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912F1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E144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8E144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8E144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8E144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E144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12F1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3476E3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851" w:type="dxa"/>
          </w:tcPr>
          <w:p w:rsidR="002F2A30" w:rsidRPr="0086702C" w:rsidRDefault="008E1442" w:rsidP="003A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A30" w:rsidRPr="0086702C" w:rsidRDefault="008E144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315A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1670F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2F2A30" w:rsidRPr="0086702C" w:rsidRDefault="008E144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2A30" w:rsidRPr="0086702C" w:rsidRDefault="002F076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E144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A30" w:rsidRPr="0086702C" w:rsidRDefault="009414E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912F1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E144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8E144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8E144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Default="008E1442" w:rsidP="00AF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90B74" w:rsidRPr="0086702C" w:rsidRDefault="00B90B7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E144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12F1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3476E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851" w:type="dxa"/>
          </w:tcPr>
          <w:p w:rsidR="002F2A30" w:rsidRPr="0086702C" w:rsidRDefault="00876781" w:rsidP="008E14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1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2A30" w:rsidRPr="0086702C" w:rsidRDefault="00876781" w:rsidP="008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8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E1442" w:rsidP="00F7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:rsidR="002F2A30" w:rsidRPr="0086702C" w:rsidRDefault="00876781" w:rsidP="005F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F2A30" w:rsidRPr="0086702C" w:rsidRDefault="002F076D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76781" w:rsidP="008E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14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9A37F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2A30" w:rsidRPr="0086702C" w:rsidRDefault="0087678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2F2A30" w:rsidRPr="0086702C" w:rsidRDefault="008E1442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9" w:type="dxa"/>
          </w:tcPr>
          <w:p w:rsidR="002F2A30" w:rsidRPr="0086702C" w:rsidRDefault="008E1442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3" w:type="dxa"/>
          </w:tcPr>
          <w:p w:rsidR="002F2A30" w:rsidRPr="0086702C" w:rsidRDefault="00876781" w:rsidP="008E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14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E144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C0423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A37F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B2781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>Глав</w:t>
      </w:r>
      <w:r w:rsidR="008E1442">
        <w:rPr>
          <w:rFonts w:ascii="Times New Roman" w:hAnsi="Times New Roman"/>
          <w:sz w:val="28"/>
          <w:szCs w:val="28"/>
        </w:rPr>
        <w:t>а</w:t>
      </w:r>
      <w:r w:rsidRPr="00787938">
        <w:rPr>
          <w:rFonts w:ascii="Times New Roman" w:hAnsi="Times New Roman"/>
          <w:sz w:val="28"/>
          <w:szCs w:val="28"/>
        </w:rPr>
        <w:t xml:space="preserve"> Убинского сельсов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50FCD">
        <w:rPr>
          <w:rFonts w:ascii="Times New Roman" w:hAnsi="Times New Roman"/>
          <w:sz w:val="28"/>
          <w:szCs w:val="28"/>
        </w:rPr>
        <w:t xml:space="preserve">                            </w:t>
      </w:r>
      <w:r w:rsidR="0086702C">
        <w:rPr>
          <w:rFonts w:ascii="Times New Roman" w:hAnsi="Times New Roman"/>
          <w:sz w:val="28"/>
          <w:szCs w:val="28"/>
        </w:rPr>
        <w:t xml:space="preserve">          </w:t>
      </w:r>
      <w:r w:rsidR="00845F70">
        <w:rPr>
          <w:rFonts w:ascii="Times New Roman" w:hAnsi="Times New Roman"/>
          <w:sz w:val="28"/>
          <w:szCs w:val="28"/>
        </w:rPr>
        <w:t xml:space="preserve">      </w:t>
      </w:r>
      <w:r w:rsidR="008E1442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8E1442">
        <w:rPr>
          <w:rFonts w:ascii="Times New Roman" w:hAnsi="Times New Roman"/>
          <w:sz w:val="28"/>
          <w:szCs w:val="28"/>
        </w:rPr>
        <w:t>В.А. Бояркин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Убинского района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sectPr w:rsidR="00787938" w:rsidRPr="00787938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F"/>
    <w:rsid w:val="00004227"/>
    <w:rsid w:val="00014002"/>
    <w:rsid w:val="00043E8D"/>
    <w:rsid w:val="00051B39"/>
    <w:rsid w:val="0005699A"/>
    <w:rsid w:val="00065BC1"/>
    <w:rsid w:val="0007267F"/>
    <w:rsid w:val="0007522A"/>
    <w:rsid w:val="000A0F83"/>
    <w:rsid w:val="000B5463"/>
    <w:rsid w:val="000C5D24"/>
    <w:rsid w:val="000F7370"/>
    <w:rsid w:val="0010137C"/>
    <w:rsid w:val="001056A4"/>
    <w:rsid w:val="001251C3"/>
    <w:rsid w:val="00125520"/>
    <w:rsid w:val="0013431A"/>
    <w:rsid w:val="001519F3"/>
    <w:rsid w:val="001805B2"/>
    <w:rsid w:val="00186076"/>
    <w:rsid w:val="00195609"/>
    <w:rsid w:val="001A3F5E"/>
    <w:rsid w:val="001A4812"/>
    <w:rsid w:val="001C5A19"/>
    <w:rsid w:val="001D40A3"/>
    <w:rsid w:val="001E5162"/>
    <w:rsid w:val="0023750C"/>
    <w:rsid w:val="00251297"/>
    <w:rsid w:val="002513DC"/>
    <w:rsid w:val="00264E0F"/>
    <w:rsid w:val="002A1F8D"/>
    <w:rsid w:val="002C67FA"/>
    <w:rsid w:val="002D24BC"/>
    <w:rsid w:val="002F076D"/>
    <w:rsid w:val="002F2A30"/>
    <w:rsid w:val="00321900"/>
    <w:rsid w:val="003476E3"/>
    <w:rsid w:val="00350FCD"/>
    <w:rsid w:val="00352B87"/>
    <w:rsid w:val="00364DC2"/>
    <w:rsid w:val="00371A11"/>
    <w:rsid w:val="0038403C"/>
    <w:rsid w:val="0038408C"/>
    <w:rsid w:val="00394617"/>
    <w:rsid w:val="003A0334"/>
    <w:rsid w:val="003A505D"/>
    <w:rsid w:val="003A6A53"/>
    <w:rsid w:val="003B4A51"/>
    <w:rsid w:val="003C1BA5"/>
    <w:rsid w:val="003C4BC3"/>
    <w:rsid w:val="004024F7"/>
    <w:rsid w:val="00413942"/>
    <w:rsid w:val="00490B27"/>
    <w:rsid w:val="004A5F94"/>
    <w:rsid w:val="004B52FC"/>
    <w:rsid w:val="004D0034"/>
    <w:rsid w:val="004D24AF"/>
    <w:rsid w:val="00570E67"/>
    <w:rsid w:val="005A4D39"/>
    <w:rsid w:val="005A5010"/>
    <w:rsid w:val="005C503D"/>
    <w:rsid w:val="005C7ADA"/>
    <w:rsid w:val="005E0E3A"/>
    <w:rsid w:val="005F3E96"/>
    <w:rsid w:val="00601731"/>
    <w:rsid w:val="00615E96"/>
    <w:rsid w:val="006244C0"/>
    <w:rsid w:val="00655409"/>
    <w:rsid w:val="00665F59"/>
    <w:rsid w:val="00667175"/>
    <w:rsid w:val="0068437C"/>
    <w:rsid w:val="006A1E2F"/>
    <w:rsid w:val="006B522A"/>
    <w:rsid w:val="006C593A"/>
    <w:rsid w:val="00705438"/>
    <w:rsid w:val="00711DFE"/>
    <w:rsid w:val="00746D62"/>
    <w:rsid w:val="0075118F"/>
    <w:rsid w:val="00751C99"/>
    <w:rsid w:val="007607C2"/>
    <w:rsid w:val="007769E1"/>
    <w:rsid w:val="00777325"/>
    <w:rsid w:val="0078545E"/>
    <w:rsid w:val="00787938"/>
    <w:rsid w:val="0079367F"/>
    <w:rsid w:val="007A059C"/>
    <w:rsid w:val="007E4246"/>
    <w:rsid w:val="00814922"/>
    <w:rsid w:val="0081670F"/>
    <w:rsid w:val="00824FF8"/>
    <w:rsid w:val="0082731A"/>
    <w:rsid w:val="008422EA"/>
    <w:rsid w:val="00845F70"/>
    <w:rsid w:val="0086702C"/>
    <w:rsid w:val="0087292D"/>
    <w:rsid w:val="00873705"/>
    <w:rsid w:val="00876781"/>
    <w:rsid w:val="008817D3"/>
    <w:rsid w:val="00886222"/>
    <w:rsid w:val="008A2173"/>
    <w:rsid w:val="008B7AC5"/>
    <w:rsid w:val="008E128F"/>
    <w:rsid w:val="008E1442"/>
    <w:rsid w:val="008E66BD"/>
    <w:rsid w:val="008F1D01"/>
    <w:rsid w:val="00912F16"/>
    <w:rsid w:val="00924216"/>
    <w:rsid w:val="009414EE"/>
    <w:rsid w:val="009448A7"/>
    <w:rsid w:val="00990816"/>
    <w:rsid w:val="00992DA7"/>
    <w:rsid w:val="009A2BF8"/>
    <w:rsid w:val="009A37FA"/>
    <w:rsid w:val="009D2059"/>
    <w:rsid w:val="009D76FC"/>
    <w:rsid w:val="009F0FF4"/>
    <w:rsid w:val="00A11B88"/>
    <w:rsid w:val="00A1739D"/>
    <w:rsid w:val="00A30719"/>
    <w:rsid w:val="00A63C9E"/>
    <w:rsid w:val="00A84998"/>
    <w:rsid w:val="00A85905"/>
    <w:rsid w:val="00AA5011"/>
    <w:rsid w:val="00AA68DB"/>
    <w:rsid w:val="00AA6AC0"/>
    <w:rsid w:val="00AE49A7"/>
    <w:rsid w:val="00AF0C69"/>
    <w:rsid w:val="00AF1DA5"/>
    <w:rsid w:val="00AF2F4E"/>
    <w:rsid w:val="00B10B2F"/>
    <w:rsid w:val="00B27814"/>
    <w:rsid w:val="00B53EAE"/>
    <w:rsid w:val="00B8019E"/>
    <w:rsid w:val="00B80A34"/>
    <w:rsid w:val="00B90B74"/>
    <w:rsid w:val="00BA0CD6"/>
    <w:rsid w:val="00BC399B"/>
    <w:rsid w:val="00BC643D"/>
    <w:rsid w:val="00BD2546"/>
    <w:rsid w:val="00BD3654"/>
    <w:rsid w:val="00C03DF4"/>
    <w:rsid w:val="00C04233"/>
    <w:rsid w:val="00C502E4"/>
    <w:rsid w:val="00C56DFA"/>
    <w:rsid w:val="00C6246D"/>
    <w:rsid w:val="00C7076C"/>
    <w:rsid w:val="00C838FB"/>
    <w:rsid w:val="00CA3CA1"/>
    <w:rsid w:val="00CC11FC"/>
    <w:rsid w:val="00CC2458"/>
    <w:rsid w:val="00CD2E78"/>
    <w:rsid w:val="00CD4AC3"/>
    <w:rsid w:val="00D07CDA"/>
    <w:rsid w:val="00D11E7C"/>
    <w:rsid w:val="00D20A77"/>
    <w:rsid w:val="00D22B5F"/>
    <w:rsid w:val="00D532EF"/>
    <w:rsid w:val="00D55C18"/>
    <w:rsid w:val="00D709FA"/>
    <w:rsid w:val="00D873EF"/>
    <w:rsid w:val="00D936B8"/>
    <w:rsid w:val="00DA18A5"/>
    <w:rsid w:val="00E11B5B"/>
    <w:rsid w:val="00E27517"/>
    <w:rsid w:val="00E50776"/>
    <w:rsid w:val="00E81025"/>
    <w:rsid w:val="00E94A9F"/>
    <w:rsid w:val="00EC0004"/>
    <w:rsid w:val="00EC57AA"/>
    <w:rsid w:val="00ED40E9"/>
    <w:rsid w:val="00EE1D25"/>
    <w:rsid w:val="00EF5DCB"/>
    <w:rsid w:val="00EF6D11"/>
    <w:rsid w:val="00F1051A"/>
    <w:rsid w:val="00F1443A"/>
    <w:rsid w:val="00F315AA"/>
    <w:rsid w:val="00F460B1"/>
    <w:rsid w:val="00F75F8C"/>
    <w:rsid w:val="00F921F7"/>
    <w:rsid w:val="00F9547D"/>
    <w:rsid w:val="00FC27AF"/>
    <w:rsid w:val="00FD0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1DAE"/>
  <w15:docId w15:val="{351D5149-1529-4D1B-BF3E-9DA3D759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919C97-B1C9-4FCB-9BD2-925AA8E1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5-08-29T03:02:00Z</cp:lastPrinted>
  <dcterms:created xsi:type="dcterms:W3CDTF">2025-08-29T03:03:00Z</dcterms:created>
  <dcterms:modified xsi:type="dcterms:W3CDTF">2025-08-29T03:03:00Z</dcterms:modified>
</cp:coreProperties>
</file>